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80" w:rsidRPr="00D4579E" w:rsidRDefault="00C03080" w:rsidP="00D457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C03080" w:rsidRPr="00D4579E" w:rsidRDefault="00C03080" w:rsidP="00D457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C03080" w:rsidRPr="00D4579E" w:rsidRDefault="00C03080" w:rsidP="00D457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sz w:val="24"/>
          <w:szCs w:val="24"/>
          <w:lang w:eastAsia="ru-RU"/>
        </w:rPr>
        <w:t>сельское поселение Варзуга</w:t>
      </w:r>
    </w:p>
    <w:p w:rsidR="00C03080" w:rsidRPr="00D4579E" w:rsidRDefault="00C03080" w:rsidP="00D457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sz w:val="24"/>
          <w:szCs w:val="24"/>
          <w:lang w:eastAsia="ru-RU"/>
        </w:rPr>
        <w:t>Терского района Мурманской области</w:t>
      </w:r>
    </w:p>
    <w:p w:rsidR="00C03080" w:rsidRPr="00D4579E" w:rsidRDefault="00C03080" w:rsidP="00D457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4579E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тридцать шестое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>заседание третьего созыва)</w:t>
      </w:r>
    </w:p>
    <w:p w:rsidR="00C03080" w:rsidRPr="00D4579E" w:rsidRDefault="00C03080" w:rsidP="00D457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080" w:rsidRPr="00D4579E" w:rsidRDefault="00C03080" w:rsidP="00D457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D4579E" w:rsidRPr="00D4579E" w:rsidRDefault="00D4579E" w:rsidP="00D457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080" w:rsidRPr="00D4579E" w:rsidRDefault="009A43AA" w:rsidP="00D457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3</w:t>
      </w:r>
      <w:r w:rsidR="00D4579E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C03080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4</w:t>
      </w:r>
      <w:r w:rsidR="00D4579E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C03080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E4731B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C03080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   </w:t>
      </w:r>
      <w:r w:rsidR="00D4579E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</w:t>
      </w:r>
      <w:r w:rsidR="002B61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="00C03080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22</w:t>
      </w:r>
      <w:r w:rsid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</w:t>
      </w:r>
      <w:r w:rsidR="002B61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C03080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D4579E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C03080"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с. Варзуга</w:t>
      </w:r>
    </w:p>
    <w:p w:rsidR="00D4579E" w:rsidRPr="00D4579E" w:rsidRDefault="00D4579E" w:rsidP="00D457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9CC" w:rsidRPr="00D4579E" w:rsidRDefault="003949CC" w:rsidP="00D4579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</w:t>
      </w:r>
      <w:r w:rsidRPr="00D4579E">
        <w:rPr>
          <w:rFonts w:ascii="Arial" w:eastAsia="Times New Roman" w:hAnsi="Arial" w:cs="Arial"/>
          <w:b/>
          <w:sz w:val="24"/>
          <w:szCs w:val="24"/>
          <w:lang w:eastAsia="ru-RU"/>
        </w:rPr>
        <w:t>Порядка возмещения расходов, связанных с осуществлением депутатской деятельности, депутатам Совета депутатов сельского поселения Варзуга Терского района</w:t>
      </w:r>
    </w:p>
    <w:p w:rsidR="003949CC" w:rsidRPr="00D4579E" w:rsidRDefault="003949CC" w:rsidP="00D4579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4579E" w:rsidRDefault="00C03080" w:rsidP="00C95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аконом Мурманской области от 12.10.2009 № 1139-01-ЗМО «О гарантиях осуществления полномочий депутата представительного органа муниципального образования Мурманской области», Уставом муниципального образования сельское поселение Варзуга Терского района </w:t>
      </w:r>
      <w:r w:rsidR="003949CC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Мурманской области,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>Совет депута</w:t>
      </w:r>
      <w:r w:rsidR="00D4579E">
        <w:rPr>
          <w:rFonts w:ascii="Arial" w:eastAsia="Times New Roman" w:hAnsi="Arial" w:cs="Arial"/>
          <w:sz w:val="24"/>
          <w:szCs w:val="24"/>
          <w:lang w:eastAsia="ru-RU"/>
        </w:rPr>
        <w:t>тов сельского поселения Варзуга</w:t>
      </w:r>
    </w:p>
    <w:p w:rsidR="00D4579E" w:rsidRDefault="00D4579E" w:rsidP="00C95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080" w:rsidRPr="00D4579E" w:rsidRDefault="00D4579E" w:rsidP="00C95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4579E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03080" w:rsidRPr="00D4579E" w:rsidRDefault="00C03080" w:rsidP="00C95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C9503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возмещения расходов, связанных с осуществлением депутатской деятельности, депутатам Совета депутатов сельского поселения Варзуга Терского района.</w:t>
      </w:r>
    </w:p>
    <w:p w:rsidR="003949CC" w:rsidRPr="00D4579E" w:rsidRDefault="003949CC" w:rsidP="00C95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03080" w:rsidRPr="00D4579E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подлежит обнародованию.</w:t>
      </w:r>
    </w:p>
    <w:p w:rsidR="00C03080" w:rsidRPr="00D4579E" w:rsidRDefault="003949CC" w:rsidP="00C95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03080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исполнения настоящего решения возложить </w:t>
      </w:r>
      <w:r w:rsidR="00E43C6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>Вр</w:t>
      </w:r>
      <w:r w:rsidR="009A43AA">
        <w:rPr>
          <w:rFonts w:ascii="Arial" w:eastAsia="Times New Roman" w:hAnsi="Arial" w:cs="Arial"/>
          <w:sz w:val="24"/>
          <w:szCs w:val="24"/>
          <w:lang w:eastAsia="ru-RU"/>
        </w:rPr>
        <w:t>ИП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главы муниципального образования сельское поселение Варзуга Терского района.</w:t>
      </w:r>
    </w:p>
    <w:p w:rsidR="00D2623A" w:rsidRDefault="00D2623A" w:rsidP="009A43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79E" w:rsidRDefault="00D4579E" w:rsidP="009A43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79E" w:rsidRDefault="00D4579E" w:rsidP="009A43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79E" w:rsidRPr="00D4579E" w:rsidRDefault="00D4579E" w:rsidP="009A43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23A" w:rsidRPr="00D4579E" w:rsidRDefault="00D2623A" w:rsidP="009A43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23A" w:rsidRPr="00D4579E" w:rsidRDefault="00D2623A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579E">
        <w:rPr>
          <w:rFonts w:ascii="Arial" w:eastAsia="Calibri" w:hAnsi="Arial" w:cs="Arial"/>
          <w:sz w:val="24"/>
          <w:szCs w:val="24"/>
        </w:rPr>
        <w:t>Вр</w:t>
      </w:r>
      <w:r w:rsidR="009A43AA">
        <w:rPr>
          <w:rFonts w:ascii="Arial" w:eastAsia="Calibri" w:hAnsi="Arial" w:cs="Arial"/>
          <w:sz w:val="24"/>
          <w:szCs w:val="24"/>
        </w:rPr>
        <w:t>ИП</w:t>
      </w:r>
      <w:r w:rsidRPr="00D4579E">
        <w:rPr>
          <w:rFonts w:ascii="Arial" w:eastAsia="Calibri" w:hAnsi="Arial" w:cs="Arial"/>
          <w:sz w:val="24"/>
          <w:szCs w:val="24"/>
        </w:rPr>
        <w:t xml:space="preserve"> главы</w:t>
      </w:r>
      <w:r w:rsidR="001B58B3">
        <w:rPr>
          <w:rFonts w:ascii="Arial" w:eastAsia="Calibri" w:hAnsi="Arial" w:cs="Arial"/>
          <w:sz w:val="24"/>
          <w:szCs w:val="24"/>
        </w:rPr>
        <w:t xml:space="preserve"> </w:t>
      </w:r>
      <w:r w:rsidRPr="00D4579E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D2623A" w:rsidRPr="00D4579E" w:rsidRDefault="00D2623A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579E">
        <w:rPr>
          <w:rFonts w:ascii="Arial" w:eastAsia="Calibri" w:hAnsi="Arial" w:cs="Arial"/>
          <w:sz w:val="24"/>
          <w:szCs w:val="24"/>
        </w:rPr>
        <w:t xml:space="preserve">сельское поселение Варзуга                                                    </w:t>
      </w:r>
      <w:r w:rsidR="00D4579E">
        <w:rPr>
          <w:rFonts w:ascii="Arial" w:eastAsia="Calibri" w:hAnsi="Arial" w:cs="Arial"/>
          <w:sz w:val="24"/>
          <w:szCs w:val="24"/>
        </w:rPr>
        <w:t xml:space="preserve">         </w:t>
      </w:r>
      <w:r w:rsidRPr="00D4579E">
        <w:rPr>
          <w:rFonts w:ascii="Arial" w:eastAsia="Calibri" w:hAnsi="Arial" w:cs="Arial"/>
          <w:sz w:val="24"/>
          <w:szCs w:val="24"/>
        </w:rPr>
        <w:t xml:space="preserve">             Е.Л. Почтарь</w:t>
      </w:r>
    </w:p>
    <w:p w:rsidR="00D2623A" w:rsidRPr="00D4579E" w:rsidRDefault="00D2623A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03080" w:rsidRDefault="00C03080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A43AA" w:rsidRPr="00D4579E" w:rsidRDefault="009A43AA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579E">
        <w:rPr>
          <w:rFonts w:ascii="Arial" w:eastAsia="Calibri" w:hAnsi="Arial" w:cs="Arial"/>
          <w:sz w:val="24"/>
          <w:szCs w:val="24"/>
        </w:rPr>
        <w:t>Председатель Совета депутатов</w:t>
      </w:r>
    </w:p>
    <w:p w:rsidR="00C03080" w:rsidRPr="00D4579E" w:rsidRDefault="00C03080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579E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C03080" w:rsidRPr="00D4579E" w:rsidRDefault="00C03080" w:rsidP="00D457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579E">
        <w:rPr>
          <w:rFonts w:ascii="Arial" w:eastAsia="Calibri" w:hAnsi="Arial" w:cs="Arial"/>
          <w:sz w:val="24"/>
          <w:szCs w:val="24"/>
        </w:rPr>
        <w:t xml:space="preserve">сельское поселение Варзуга                                                      </w:t>
      </w:r>
      <w:r w:rsidR="00D4579E">
        <w:rPr>
          <w:rFonts w:ascii="Arial" w:eastAsia="Calibri" w:hAnsi="Arial" w:cs="Arial"/>
          <w:sz w:val="24"/>
          <w:szCs w:val="24"/>
        </w:rPr>
        <w:t xml:space="preserve">         </w:t>
      </w:r>
      <w:r w:rsidRPr="00D4579E">
        <w:rPr>
          <w:rFonts w:ascii="Arial" w:eastAsia="Calibri" w:hAnsi="Arial" w:cs="Arial"/>
          <w:sz w:val="24"/>
          <w:szCs w:val="24"/>
        </w:rPr>
        <w:t xml:space="preserve">           В.Ю. Двинин</w:t>
      </w:r>
    </w:p>
    <w:p w:rsidR="00C03080" w:rsidRPr="00D4579E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4579E" w:rsidRDefault="00D4579E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4579E" w:rsidRDefault="00D4579E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4579E" w:rsidRDefault="00D4579E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B58B3" w:rsidRPr="00D4579E" w:rsidRDefault="001B58B3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Pr="00D4579E" w:rsidRDefault="00C03080" w:rsidP="00D4579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03080" w:rsidRPr="00D4579E" w:rsidRDefault="00D2623A" w:rsidP="00D4579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9A43AA" w:rsidRDefault="00D2623A" w:rsidP="009A43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Советом депутатов</w:t>
      </w:r>
      <w:r w:rsidR="009A43AA">
        <w:rPr>
          <w:rFonts w:ascii="Arial" w:eastAsia="Times New Roman" w:hAnsi="Arial" w:cs="Arial"/>
          <w:sz w:val="24"/>
          <w:szCs w:val="24"/>
          <w:lang w:eastAsia="ru-RU"/>
        </w:rPr>
        <w:t xml:space="preserve"> МО СП Варзуга</w:t>
      </w:r>
    </w:p>
    <w:p w:rsidR="00D2623A" w:rsidRPr="00D4579E" w:rsidRDefault="00D2623A" w:rsidP="009A43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457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43AA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D4579E">
        <w:rPr>
          <w:rFonts w:ascii="Arial" w:eastAsia="Times New Roman" w:hAnsi="Arial" w:cs="Arial"/>
          <w:sz w:val="24"/>
          <w:szCs w:val="24"/>
          <w:lang w:eastAsia="ru-RU"/>
        </w:rPr>
        <w:t xml:space="preserve">.04.2018 г. № </w:t>
      </w:r>
      <w:r w:rsidR="009A43AA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C03080" w:rsidRPr="00D4579E" w:rsidRDefault="00C03080" w:rsidP="00D457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3080" w:rsidRPr="00D4579E" w:rsidRDefault="00C03080" w:rsidP="00D457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  <w:r w:rsid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ОЗМЕЩЕНИЯ РАСХОДОВ, </w:t>
      </w:r>
      <w:r w:rsid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ВЯЗАННЫХ С ОСУЩЕСТВЛЕНИЕМ </w:t>
      </w:r>
      <w:r w:rsidRPr="00D457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ЕПУТАТСКОЙ ДЕЯТЕЛЬНОСТИ, ДЕПУТАТАМ СОВЕТА ДЕПУТАТОВ СЕЛЬСКОГО ПОСЕЛЕНИЯ ВАРЗУГА ТЕРСКОГО РАЙОНА </w:t>
      </w:r>
    </w:p>
    <w:p w:rsidR="00C03080" w:rsidRPr="00D4579E" w:rsidRDefault="00C03080" w:rsidP="00D457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080" w:rsidRPr="00D4579E" w:rsidRDefault="00C03080" w:rsidP="00D457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C03080" w:rsidRPr="00D4579E" w:rsidRDefault="00C03080" w:rsidP="00D45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080" w:rsidRPr="00D4579E" w:rsidRDefault="00C03080" w:rsidP="000729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авливает порядок  возмещения расходов, связанных с осуществлением депутатской деятельности, депутатам Совета депутатов сельского поселения Варзуга Терского района, выполняющим свои функции на не освобожденной основе. </w:t>
      </w:r>
    </w:p>
    <w:p w:rsidR="00C03080" w:rsidRPr="00D4579E" w:rsidRDefault="00C03080" w:rsidP="000729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1.2.  Возмещению в соответствии с настоящим Порядком подлежат расходы в связи с осуществлением полномочий депутата на:</w:t>
      </w:r>
    </w:p>
    <w:p w:rsidR="00C03080" w:rsidRPr="00D4579E" w:rsidRDefault="00C03080" w:rsidP="000729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- компенсацию расходов по проезду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есту проведения заседаний Совета депутатов сельского поселения Варзуга – с</w:t>
      </w:r>
      <w:r w:rsidR="003949CC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о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зуга Терского района, и обратно – к месту жительства;</w:t>
      </w:r>
    </w:p>
    <w:p w:rsidR="00C03080" w:rsidRPr="00D4579E" w:rsidRDefault="00C03080" w:rsidP="000729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ходы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по найму жилого помещения в </w:t>
      </w:r>
      <w:r w:rsidR="00302A9B" w:rsidRPr="00D4579E">
        <w:rPr>
          <w:rFonts w:ascii="Arial" w:eastAsia="Times New Roman" w:hAnsi="Arial" w:cs="Arial"/>
          <w:sz w:val="24"/>
          <w:szCs w:val="24"/>
          <w:lang w:eastAsia="ru-RU"/>
        </w:rPr>
        <w:t>с. Варзуга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Терского района депутата сельского поселения Варзуга Терского района, приехавшего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частия в заседании Совета депутатов </w:t>
      </w:r>
      <w:r w:rsidR="00784379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 СП Варзуга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3080" w:rsidRPr="00D4579E" w:rsidRDefault="00C03080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1.3. Право на возмещение расходов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>имеют депутаты Со</w:t>
      </w:r>
      <w:r w:rsidR="00302A9B" w:rsidRPr="00D4579E">
        <w:rPr>
          <w:rFonts w:ascii="Arial" w:eastAsia="Times New Roman" w:hAnsi="Arial" w:cs="Arial"/>
          <w:sz w:val="24"/>
          <w:szCs w:val="24"/>
          <w:lang w:eastAsia="ru-RU"/>
        </w:rPr>
        <w:t>вета депутатов</w:t>
      </w:r>
      <w:r w:rsidR="003949CC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арзуга Терского района,</w:t>
      </w:r>
      <w:r w:rsidR="00302A9B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проживающие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и зарегистрированные по месту жительства в одном из следующих населенных пунктов Терского района: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п.</w:t>
      </w:r>
      <w:r w:rsidR="00784379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к Никодимский, с.</w:t>
      </w:r>
      <w:r w:rsidR="00784379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зомень, с.</w:t>
      </w:r>
      <w:r w:rsidR="00784379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шкаранцы, с.</w:t>
      </w:r>
      <w:r w:rsidR="00784379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трино, с.</w:t>
      </w:r>
      <w:r w:rsidR="00784379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ваньга, </w:t>
      </w:r>
      <w:r w:rsidR="003949CC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Чапома,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</w:t>
      </w:r>
      <w:r w:rsidR="00784379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лица</w:t>
      </w:r>
      <w:r w:rsidR="003949CC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3080" w:rsidRPr="00D4579E" w:rsidRDefault="00C03080" w:rsidP="000729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1.4. Возмещению подлежат расходы, связанные с депутатской деятельностью, в течение срока действия полномочий депутата Совета депутатов </w:t>
      </w:r>
      <w:r w:rsidR="00302A9B" w:rsidRPr="00D4579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арзуга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>Терского района.</w:t>
      </w:r>
    </w:p>
    <w:p w:rsidR="0028589F" w:rsidRDefault="00C03080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1.5. Возмещение расходов, связанных с депутатской деятельностью, осуществляется за счет средств бюджета муниципального образования 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Варзуга.</w:t>
      </w:r>
    </w:p>
    <w:p w:rsidR="00D4579E" w:rsidRPr="00D4579E" w:rsidRDefault="00D4579E" w:rsidP="00D4579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AB4" w:rsidRPr="00D4579E" w:rsidRDefault="00570AB4" w:rsidP="00D4579E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Порядок возмещения расходов</w:t>
      </w:r>
    </w:p>
    <w:p w:rsidR="00D4579E" w:rsidRPr="00D4579E" w:rsidRDefault="00D4579E" w:rsidP="00D4579E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949CC" w:rsidRPr="00D4579E" w:rsidRDefault="00570AB4" w:rsidP="00072945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D4579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расходов осуществляется на основании личного заявления (приложение 1) депутата на имя главы муниципального образования сельское поселение Варзуга. </w:t>
      </w:r>
    </w:p>
    <w:p w:rsidR="00570AB4" w:rsidRPr="00D4579E" w:rsidRDefault="003949CC" w:rsidP="00072945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570AB4" w:rsidRPr="00D4579E">
        <w:rPr>
          <w:rFonts w:ascii="Arial" w:eastAsia="Times New Roman" w:hAnsi="Arial" w:cs="Arial"/>
          <w:sz w:val="24"/>
          <w:szCs w:val="24"/>
          <w:lang w:eastAsia="ru-RU"/>
        </w:rPr>
        <w:t>Виды,  размеры и порядок возмещения расходов:</w:t>
      </w:r>
    </w:p>
    <w:p w:rsidR="00570AB4" w:rsidRPr="00D4579E" w:rsidRDefault="003949CC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570AB4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0AB4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по проезду к месту проведения очередного заседания Совета депутатов 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>МО СП Варзуга</w:t>
      </w:r>
      <w:r w:rsidR="00570AB4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(с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ело </w:t>
      </w:r>
      <w:r w:rsidR="00570AB4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Варзуга Терского района) и обратно – к месту жительства, оплачиваются в следующем размере: </w:t>
      </w:r>
    </w:p>
    <w:p w:rsidR="00570AB4" w:rsidRPr="00D4579E" w:rsidRDefault="00570AB4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при использовании авиатранспорта расходы, связанные с проездом, компенсируются согласно предоставленным проездным документам, выданным организацией, осуществляющей перевозки на территории Терского района;</w:t>
      </w:r>
    </w:p>
    <w:p w:rsidR="00570AB4" w:rsidRPr="00D4579E" w:rsidRDefault="00570AB4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расходы, связанные с проездом автомобильным транспортом, компенсируются, исходя из фактической стоимости проезда, но не выше стоимости проезда в автомобильном транспорте общего пользования, междугороднего и пригородного сообщений, цены и услуги которого подлежат государственному регулированию;</w:t>
      </w:r>
    </w:p>
    <w:p w:rsidR="005F70F3" w:rsidRPr="00D4579E" w:rsidRDefault="00570AB4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при использовании личного легкового автотранспорта расходы, связанные с проездом, компенсируются при предоставлении копии паспорта транспортного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редства или свидетельства о регистрации транспортного средства и документов, подтверждающих фактические расходы. </w:t>
      </w:r>
    </w:p>
    <w:p w:rsidR="005F70F3" w:rsidRPr="00D4579E" w:rsidRDefault="00570AB4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Под документами, подтверждающими фактические расходы, в настоящем Порядке понимаются чеки за топливо с автозаправочных станций с датой, совпадающей с датой проведения заседания Совета депутатов сельского поселения Варзуга</w:t>
      </w:r>
      <w:r w:rsidR="003949CC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(в связи с отсутствием АЗС на территории муниципального образования принимаются чеки, приобретенного топлива  не </w:t>
      </w:r>
      <w:r w:rsidR="00B92B20" w:rsidRPr="00D4579E">
        <w:rPr>
          <w:rFonts w:ascii="Arial" w:eastAsia="Times New Roman" w:hAnsi="Arial" w:cs="Arial"/>
          <w:sz w:val="24"/>
          <w:szCs w:val="24"/>
          <w:lang w:eastAsia="ru-RU"/>
        </w:rPr>
        <w:t>ран</w:t>
      </w:r>
      <w:r w:rsidR="003949CC" w:rsidRPr="00D4579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86007" w:rsidRPr="00D4579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49CC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6007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чем за </w:t>
      </w:r>
      <w:r w:rsidR="003949CC" w:rsidRPr="00D4579E">
        <w:rPr>
          <w:rFonts w:ascii="Arial" w:eastAsia="Times New Roman" w:hAnsi="Arial" w:cs="Arial"/>
          <w:sz w:val="24"/>
          <w:szCs w:val="24"/>
          <w:lang w:eastAsia="ru-RU"/>
        </w:rPr>
        <w:t>7 дней до даты проведения заседания Совета депутатов</w:t>
      </w:r>
      <w:r w:rsidR="005F70F3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ельское поселение Варзуга)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70AB4" w:rsidRPr="00D4579E" w:rsidRDefault="00570AB4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>Стоимость израсходованного топлива, подлежащая компенсации, определяется для конкретного автомобиля исходя из нормы расхода топлива (в соответствии с методическими рекомендациями Минтранса России). В случае если стоимость израсходованного топлива, рассчитанная по нормативу, превышает стоимость проезда по тарифам на перевозку пассажиров автомобильным транспортом общего пользования в автобусах жесткого типа, установленным Правительством Мурманской области для перевозчиков, осуществляющих регулярные рейсы, то расходы компенсируются по указанному тарифу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70AB4" w:rsidRPr="00D4579E" w:rsidRDefault="00570AB4" w:rsidP="0007294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, связанные с проездом депутатов из населенных пунктов, проезд из которых невозможен транспортом общего пользования (</w:t>
      </w:r>
      <w:r w:rsidR="005F70F3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о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зомень),</w:t>
      </w:r>
      <w:r w:rsidR="00E03F50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</w:t>
      </w:r>
      <w:r w:rsidR="001F72E8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E03F50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по договору возмездного оказания услуг. Оплата </w:t>
      </w:r>
      <w:r w:rsidR="00DC177B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рейс Кузомень - Вар</w:t>
      </w:r>
      <w:r w:rsidR="005F70F3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га</w:t>
      </w:r>
      <w:r w:rsidR="001C6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F70F3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узомень</w:t>
      </w:r>
      <w:r w:rsidR="00DC177B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оставляет не более </w:t>
      </w:r>
      <w:r w:rsidR="00246E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C177B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000 (</w:t>
      </w:r>
      <w:r w:rsidR="00246E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 тысяч</w:t>
      </w:r>
      <w:r w:rsidR="00DC177B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ублей.</w:t>
      </w:r>
    </w:p>
    <w:p w:rsidR="00570AB4" w:rsidRPr="00D4579E" w:rsidRDefault="00570AB4" w:rsidP="00072945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озмещения расходов по проезду депутаты обязаны представить главе муниципального образования авансовый отчет с приложением документов, подтв</w:t>
      </w:r>
      <w:r w:rsidR="005F70F3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ждающих произведённые расходы.</w:t>
      </w:r>
    </w:p>
    <w:p w:rsidR="00570AB4" w:rsidRPr="00D4579E" w:rsidRDefault="005F70F3" w:rsidP="000729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570AB4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ходы </w:t>
      </w:r>
      <w:r w:rsidR="00570AB4"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по найму жилого помещения - в размере фактических расходов, подтвержденных соответствующими документами, но не более 550 рублей в сутки. </w:t>
      </w:r>
    </w:p>
    <w:p w:rsidR="00570AB4" w:rsidRPr="00D4579E" w:rsidRDefault="00570AB4" w:rsidP="00072945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ю подлежат расходы по найму жилого помещения не более</w:t>
      </w:r>
      <w:proofErr w:type="gramStart"/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за двое суток, при этом даты проживания должны совпадать  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с датой проведения заседания Совета депутатов 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арзуга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озмещения расходов по найму жилого помещения депутаты обязаны представить главе муниципального образования авансовый отчет с приложением документов, подтверждающих произведённые расходы.</w:t>
      </w:r>
    </w:p>
    <w:p w:rsidR="00570AB4" w:rsidRPr="00D4579E" w:rsidRDefault="00570AB4" w:rsidP="000729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депутатам услуг по найму жилого помещения осуществляется в соответствии с </w:t>
      </w:r>
      <w:hyperlink r:id="rId7" w:history="1">
        <w:r w:rsidRPr="00D4579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09.10.2015 № 1085.</w:t>
      </w:r>
    </w:p>
    <w:p w:rsidR="00570AB4" w:rsidRPr="00D4579E" w:rsidRDefault="00570AB4" w:rsidP="00072945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Ответственность за обоснованность предоставляемого отчета возлагается на депутата.</w:t>
      </w:r>
    </w:p>
    <w:p w:rsidR="00570AB4" w:rsidRPr="00D4579E" w:rsidRDefault="00570AB4" w:rsidP="00072945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Выплата денежных средств по возмещению расходов, связанных с осуществлением депутатской деятельности, производится 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>бухгалтерией администрации МО СП Варзуга</w:t>
      </w: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анковскую карту (расчетный счет) депутата, указанный в личном заявлении, на основании распоряжения</w:t>
      </w:r>
      <w:r w:rsidRPr="00D4579E">
        <w:rPr>
          <w:rFonts w:ascii="Arial" w:eastAsia="Times New Roman" w:hAnsi="Arial" w:cs="Arial"/>
          <w:sz w:val="24"/>
          <w:szCs w:val="24"/>
          <w:lang w:eastAsia="ru-RU"/>
        </w:rPr>
        <w:t xml:space="preserve"> главы муниципального образования </w:t>
      </w:r>
      <w:r w:rsidR="00784379" w:rsidRPr="00D4579E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Варзуга.</w:t>
      </w:r>
    </w:p>
    <w:p w:rsidR="00570AB4" w:rsidRPr="00D4579E" w:rsidRDefault="00570AB4" w:rsidP="00072945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Возмещение расходов, связанных с осуществлением депутатской деятельности, в иных формах, кроме предусмотренных настоящим Порядком, не допускается.</w:t>
      </w:r>
    </w:p>
    <w:p w:rsidR="00570AB4" w:rsidRPr="00D4579E" w:rsidRDefault="00570AB4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0AB4" w:rsidRPr="00D4579E" w:rsidRDefault="00570AB4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7B" w:rsidRPr="00D4579E" w:rsidRDefault="00DC177B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7B" w:rsidRPr="00D4579E" w:rsidRDefault="00DC177B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0AB4" w:rsidRDefault="00570AB4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579E" w:rsidRPr="00D4579E" w:rsidRDefault="00D4579E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0AB4" w:rsidRPr="00D4579E" w:rsidRDefault="00570AB4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F50" w:rsidRPr="00D4579E" w:rsidRDefault="00E03F50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</w:t>
      </w:r>
    </w:p>
    <w:p w:rsidR="00235EA5" w:rsidRPr="00D4579E" w:rsidRDefault="00E03F50" w:rsidP="00235EA5">
      <w:pPr>
        <w:shd w:val="clear" w:color="auto" w:fill="FFFFFF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рядку в</w:t>
      </w:r>
      <w:r w:rsidR="00235E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мещения расходов, связанных</w:t>
      </w:r>
    </w:p>
    <w:p w:rsidR="00E03F50" w:rsidRPr="00D4579E" w:rsidRDefault="00235EA5" w:rsidP="00D4579E">
      <w:pPr>
        <w:shd w:val="clear" w:color="auto" w:fill="FFFFFF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E03F50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</w:t>
      </w:r>
      <w:r w:rsid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ем депутатской деятельности,</w:t>
      </w:r>
    </w:p>
    <w:p w:rsidR="00E03F50" w:rsidRPr="00D4579E" w:rsidRDefault="00E03F50" w:rsidP="00D4579E">
      <w:pPr>
        <w:shd w:val="clear" w:color="auto" w:fill="FFFFFF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ам Совета депутатов </w:t>
      </w:r>
      <w:r w:rsidR="001F72E8" w:rsidRPr="00D457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СП Варзуга</w:t>
      </w:r>
    </w:p>
    <w:p w:rsidR="00E03F50" w:rsidRPr="001840ED" w:rsidRDefault="00E03F50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579E" w:rsidRPr="001840ED" w:rsidRDefault="00D4579E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F50" w:rsidRDefault="00E03F50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B58B3" w:rsidRDefault="001B58B3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B58B3" w:rsidRPr="001840ED" w:rsidRDefault="001B58B3" w:rsidP="00D4579E">
      <w:pPr>
        <w:shd w:val="clear" w:color="auto" w:fill="FFFFFF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 xml:space="preserve">Главе муниципального образования 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сельское поселение Варзуга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__________________________________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от депутата Совета депутатов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 xml:space="preserve"> МО СП Варзуга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________________________________,</w:t>
      </w:r>
    </w:p>
    <w:p w:rsidR="00A21F4C" w:rsidRPr="001840ED" w:rsidRDefault="00A21F4C" w:rsidP="001840E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(фамилия, инициалы)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________________________________</w:t>
      </w:r>
    </w:p>
    <w:p w:rsidR="00A21F4C" w:rsidRPr="001840ED" w:rsidRDefault="00A21F4C" w:rsidP="001840E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(место жительства)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________________________________</w:t>
      </w:r>
    </w:p>
    <w:p w:rsidR="00A21F4C" w:rsidRDefault="00A21F4C" w:rsidP="00A21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1840E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1840ED">
        <w:rPr>
          <w:rFonts w:ascii="Arial" w:eastAsia="Times New Roman" w:hAnsi="Arial" w:cs="Arial"/>
          <w:b/>
          <w:bCs/>
          <w:lang w:eastAsia="ru-RU"/>
        </w:rPr>
        <w:t>ЗАЯВЛЕНИЕ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 xml:space="preserve">    </w:t>
      </w:r>
      <w:r w:rsidRPr="001840ED">
        <w:rPr>
          <w:rFonts w:ascii="Arial" w:eastAsia="Times New Roman" w:hAnsi="Arial" w:cs="Arial"/>
          <w:lang w:eastAsia="ru-RU"/>
        </w:rPr>
        <w:tab/>
        <w:t>Прошу   возместить  мне   расходы: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vertAlign w:val="subscript"/>
          <w:lang w:eastAsia="ru-RU"/>
        </w:rPr>
      </w:pPr>
    </w:p>
    <w:p w:rsidR="00A21F4C" w:rsidRPr="001840ED" w:rsidRDefault="001840ED" w:rsidP="001840ED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. </w:t>
      </w:r>
      <w:r w:rsidR="00A21F4C" w:rsidRPr="001840ED">
        <w:rPr>
          <w:rFonts w:ascii="Arial" w:eastAsia="Times New Roman" w:hAnsi="Arial" w:cs="Arial"/>
          <w:lang w:eastAsia="ru-RU"/>
        </w:rPr>
        <w:t xml:space="preserve">По проезду </w:t>
      </w:r>
      <w:r w:rsidR="00A21F4C" w:rsidRPr="001840ED">
        <w:rPr>
          <w:rFonts w:ascii="Arial" w:eastAsia="Times New Roman" w:hAnsi="Arial" w:cs="Arial"/>
          <w:color w:val="000000"/>
          <w:lang w:eastAsia="ru-RU"/>
        </w:rPr>
        <w:t>к месту проведения заседания Совета депутатов МО СП Варзуга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vertAlign w:val="subscript"/>
          <w:lang w:eastAsia="ru-RU"/>
        </w:rPr>
      </w:pPr>
      <w:r w:rsidRPr="001840ED">
        <w:rPr>
          <w:rFonts w:ascii="Arial" w:eastAsia="Times New Roman" w:hAnsi="Arial" w:cs="Arial"/>
          <w:color w:val="000000"/>
          <w:lang w:eastAsia="ru-RU"/>
        </w:rPr>
        <w:t xml:space="preserve"> – с. Варзуга Терского района   ______________, и обратно </w:t>
      </w:r>
      <w:proofErr w:type="gramStart"/>
      <w:r w:rsidRPr="001840ED">
        <w:rPr>
          <w:rFonts w:ascii="Arial" w:eastAsia="Times New Roman" w:hAnsi="Arial" w:cs="Arial"/>
          <w:color w:val="000000"/>
          <w:lang w:eastAsia="ru-RU"/>
        </w:rPr>
        <w:t>в</w:t>
      </w:r>
      <w:proofErr w:type="gramEnd"/>
      <w:r w:rsidRPr="001840E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</w:t>
      </w:r>
      <w:r w:rsidRPr="001840ED">
        <w:rPr>
          <w:rFonts w:ascii="Arial" w:eastAsia="Times New Roman" w:hAnsi="Arial" w:cs="Arial"/>
          <w:color w:val="000000"/>
          <w:lang w:eastAsia="ru-RU"/>
        </w:rPr>
        <w:t>________________________</w:t>
      </w: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                                                                                     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vertAlign w:val="subscript"/>
          <w:lang w:eastAsia="ru-RU"/>
        </w:rPr>
      </w:pP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                                                </w:t>
      </w:r>
      <w:r w:rsid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                   </w:t>
      </w: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(дата)                                      </w:t>
      </w:r>
      <w:r w:rsid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    </w:t>
      </w: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>(наименование населенного пункта)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___________в размере  _______________  (_________________________________) руб.;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(дата)                                             </w:t>
      </w:r>
      <w:r w:rsid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      </w:t>
      </w: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(сумма цифрами и прописью)                                                             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ab/>
      </w:r>
      <w:r w:rsidRPr="001840ED">
        <w:rPr>
          <w:rFonts w:ascii="Arial" w:eastAsia="Times New Roman" w:hAnsi="Arial" w:cs="Arial"/>
          <w:lang w:eastAsia="ru-RU"/>
        </w:rPr>
        <w:tab/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color w:val="000000"/>
          <w:lang w:eastAsia="ru-RU"/>
        </w:rPr>
        <w:t xml:space="preserve">          2. П</w:t>
      </w:r>
      <w:r w:rsidRPr="001840ED">
        <w:rPr>
          <w:rFonts w:ascii="Arial" w:eastAsia="Times New Roman" w:hAnsi="Arial" w:cs="Arial"/>
          <w:lang w:eastAsia="ru-RU"/>
        </w:rPr>
        <w:t xml:space="preserve">о найму жилого помещения _________________в  сумме ________________ 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                                                                                        </w:t>
      </w:r>
      <w:r w:rsid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</w:t>
      </w: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(дата)                                                         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 xml:space="preserve"> (____________________________________) руб. 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color w:val="000000"/>
          <w:vertAlign w:val="subscript"/>
          <w:lang w:eastAsia="ru-RU"/>
        </w:rPr>
        <w:t xml:space="preserve">                           (сумма цифрами и прописью)                                                             </w:t>
      </w:r>
      <w:r w:rsidRPr="001840ED">
        <w:rPr>
          <w:rFonts w:ascii="Arial" w:eastAsia="Times New Roman" w:hAnsi="Arial" w:cs="Arial"/>
          <w:lang w:eastAsia="ru-RU"/>
        </w:rPr>
        <w:tab/>
      </w:r>
      <w:r w:rsidRPr="001840ED">
        <w:rPr>
          <w:rFonts w:ascii="Arial" w:eastAsia="Times New Roman" w:hAnsi="Arial" w:cs="Arial"/>
          <w:lang w:eastAsia="ru-RU"/>
        </w:rPr>
        <w:tab/>
      </w:r>
      <w:r w:rsidRPr="001840ED">
        <w:rPr>
          <w:rFonts w:ascii="Arial" w:eastAsia="Times New Roman" w:hAnsi="Arial" w:cs="Arial"/>
          <w:lang w:eastAsia="ru-RU"/>
        </w:rPr>
        <w:tab/>
      </w:r>
    </w:p>
    <w:p w:rsidR="00A21F4C" w:rsidRPr="001840ED" w:rsidRDefault="00A21F4C" w:rsidP="00A21F4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на мой расчетный счет (банковскую карту) № __________________________</w:t>
      </w:r>
    </w:p>
    <w:p w:rsidR="00A21F4C" w:rsidRPr="001840ED" w:rsidRDefault="00A21F4C" w:rsidP="00A21F4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 xml:space="preserve"> в ___________________________________________________________________ банке.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>"____" ___________ 20__ г.    __________________     ________________________</w:t>
      </w:r>
    </w:p>
    <w:p w:rsidR="00A21F4C" w:rsidRPr="001840ED" w:rsidRDefault="00A21F4C" w:rsidP="00A21F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1840ED">
        <w:rPr>
          <w:rFonts w:ascii="Arial" w:eastAsia="Times New Roman" w:hAnsi="Arial" w:cs="Arial"/>
          <w:lang w:eastAsia="ru-RU"/>
        </w:rPr>
        <w:t xml:space="preserve">                                                    </w:t>
      </w:r>
      <w:r w:rsidR="005F3AC7">
        <w:rPr>
          <w:rFonts w:ascii="Arial" w:eastAsia="Times New Roman" w:hAnsi="Arial" w:cs="Arial"/>
          <w:lang w:eastAsia="ru-RU"/>
        </w:rPr>
        <w:t xml:space="preserve">      (подпись)                  </w:t>
      </w:r>
      <w:r w:rsidRPr="001840ED">
        <w:rPr>
          <w:rFonts w:ascii="Arial" w:eastAsia="Times New Roman" w:hAnsi="Arial" w:cs="Arial"/>
          <w:lang w:eastAsia="ru-RU"/>
        </w:rPr>
        <w:t xml:space="preserve">   (расшифровка подписи)</w:t>
      </w:r>
    </w:p>
    <w:p w:rsidR="00E03F50" w:rsidRPr="00A21F4C" w:rsidRDefault="00E03F50" w:rsidP="00D4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F50" w:rsidRPr="00A21F4C" w:rsidRDefault="00E03F50" w:rsidP="00D4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F50" w:rsidRPr="00A21F4C" w:rsidRDefault="00E03F50" w:rsidP="00D457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03F50" w:rsidRPr="00A21F4C" w:rsidSect="00D4579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3D7D"/>
    <w:multiLevelType w:val="hybridMultilevel"/>
    <w:tmpl w:val="0E6EFF6C"/>
    <w:lvl w:ilvl="0" w:tplc="D87835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02"/>
    <w:rsid w:val="00033186"/>
    <w:rsid w:val="00072945"/>
    <w:rsid w:val="001840ED"/>
    <w:rsid w:val="001B58B3"/>
    <w:rsid w:val="001C6A69"/>
    <w:rsid w:val="001F72E8"/>
    <w:rsid w:val="00201B3F"/>
    <w:rsid w:val="00235EA5"/>
    <w:rsid w:val="00246E94"/>
    <w:rsid w:val="0028589F"/>
    <w:rsid w:val="002B6115"/>
    <w:rsid w:val="00302A9B"/>
    <w:rsid w:val="00345559"/>
    <w:rsid w:val="003949CC"/>
    <w:rsid w:val="00570AB4"/>
    <w:rsid w:val="005F3AC7"/>
    <w:rsid w:val="005F70F3"/>
    <w:rsid w:val="006A077D"/>
    <w:rsid w:val="00771110"/>
    <w:rsid w:val="00784379"/>
    <w:rsid w:val="00886007"/>
    <w:rsid w:val="008C094F"/>
    <w:rsid w:val="008C22B9"/>
    <w:rsid w:val="009A43AA"/>
    <w:rsid w:val="00A21F4C"/>
    <w:rsid w:val="00B90D02"/>
    <w:rsid w:val="00B92B20"/>
    <w:rsid w:val="00C03080"/>
    <w:rsid w:val="00C9503D"/>
    <w:rsid w:val="00CB2273"/>
    <w:rsid w:val="00D2623A"/>
    <w:rsid w:val="00D4579E"/>
    <w:rsid w:val="00DC177B"/>
    <w:rsid w:val="00E03F50"/>
    <w:rsid w:val="00E43C68"/>
    <w:rsid w:val="00E4731B"/>
    <w:rsid w:val="00F5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FCF9D6F90BECBB227B777F3572EB1CCF70BA94D38B4D151576E9C34DD74255545F9A82F680A61CuAP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296C-DED7-4F1F-AAC5-4B865D3B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9</cp:revision>
  <cp:lastPrinted>2018-04-23T07:25:00Z</cp:lastPrinted>
  <dcterms:created xsi:type="dcterms:W3CDTF">2018-04-23T06:59:00Z</dcterms:created>
  <dcterms:modified xsi:type="dcterms:W3CDTF">2018-09-18T12:51:00Z</dcterms:modified>
</cp:coreProperties>
</file>